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3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共党员证明（模板）</w:t>
      </w:r>
    </w:p>
    <w:p>
      <w:pPr>
        <w:spacing w:line="600" w:lineRule="exact"/>
        <w:jc w:val="center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XXX</w:t>
      </w:r>
      <w:r>
        <w:rPr>
          <w:rFonts w:hint="eastAsia" w:ascii="Times New Roman" w:hAnsi="Times New Roman" w:eastAsia="方正仿宋_GBK"/>
          <w:sz w:val="32"/>
          <w:szCs w:val="32"/>
        </w:rPr>
        <w:t>，男/女，身份证号：</w:t>
      </w:r>
      <w:r>
        <w:rPr>
          <w:rFonts w:ascii="Times New Roman" w:hAnsi="Times New Roman" w:eastAsia="方正仿宋_GBK"/>
          <w:sz w:val="32"/>
          <w:szCs w:val="32"/>
        </w:rPr>
        <w:t>XXXXXXXX</w:t>
      </w:r>
      <w:r>
        <w:rPr>
          <w:rFonts w:hint="eastAsia" w:ascii="Times New Roman" w:hAnsi="Times New Roman" w:eastAsia="方正仿宋_GBK"/>
          <w:sz w:val="32"/>
          <w:szCs w:val="32"/>
        </w:rPr>
        <w:t>，</w:t>
      </w:r>
      <w:r>
        <w:rPr>
          <w:rFonts w:ascii="Times New Roman" w:hAnsi="Times New Roman" w:eastAsia="方正仿宋_GBK"/>
          <w:sz w:val="32"/>
          <w:szCs w:val="32"/>
        </w:rPr>
        <w:t>XXX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出生，于</w:t>
      </w:r>
      <w:r>
        <w:rPr>
          <w:rFonts w:ascii="Times New Roman" w:hAnsi="Times New Roman" w:eastAsia="方正仿宋_GBK"/>
          <w:sz w:val="32"/>
          <w:szCs w:val="32"/>
        </w:rPr>
        <w:t>XXX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加入中国共产党，现为中共</w:t>
      </w:r>
      <w:r>
        <w:rPr>
          <w:rFonts w:ascii="Times New Roman" w:hAnsi="Times New Roman" w:eastAsia="方正仿宋_GBK"/>
          <w:sz w:val="32"/>
          <w:szCs w:val="32"/>
        </w:rPr>
        <w:t>XXXX</w:t>
      </w:r>
      <w:r>
        <w:rPr>
          <w:rFonts w:hint="eastAsia" w:ascii="Times New Roman" w:hAnsi="Times New Roman" w:eastAsia="方正仿宋_GBK"/>
          <w:sz w:val="32"/>
          <w:szCs w:val="32"/>
        </w:rPr>
        <w:t>支部（党组织规范全称）正式党员，其上</w:t>
      </w:r>
      <w:bookmarkStart w:id="0" w:name="_GoBack"/>
      <w:bookmarkEnd w:id="0"/>
      <w:r>
        <w:rPr>
          <w:rFonts w:hint="eastAsia" w:ascii="Times New Roman" w:hAnsi="Times New Roman" w:eastAsia="方正仿宋_GBK"/>
          <w:sz w:val="32"/>
          <w:szCs w:val="32"/>
        </w:rPr>
        <w:t>级党组织为中共</w:t>
      </w:r>
      <w:r>
        <w:rPr>
          <w:rFonts w:ascii="Times New Roman" w:hAnsi="Times New Roman" w:eastAsia="方正仿宋_GBK"/>
          <w:sz w:val="32"/>
          <w:szCs w:val="32"/>
        </w:rPr>
        <w:t>XXXX委员会</w:t>
      </w:r>
      <w:r>
        <w:rPr>
          <w:rFonts w:hint="eastAsia" w:ascii="Times New Roman" w:hAnsi="Times New Roman" w:eastAsia="方正仿宋_GBK"/>
          <w:sz w:val="32"/>
          <w:szCs w:val="32"/>
        </w:rPr>
        <w:t>（党组织规范全称）。</w:t>
      </w: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特此证明。</w:t>
      </w: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</w:t>
      </w:r>
      <w:r>
        <w:rPr>
          <w:rFonts w:ascii="Times New Roman" w:hAnsi="Times New Roman" w:eastAsia="方正仿宋_GBK"/>
          <w:sz w:val="32"/>
          <w:szCs w:val="32"/>
        </w:rPr>
        <w:t xml:space="preserve">                    </w:t>
      </w: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</w:t>
      </w:r>
      <w:r>
        <w:rPr>
          <w:rFonts w:ascii="Times New Roman" w:hAnsi="Times New Roman" w:eastAsia="方正仿宋_GBK"/>
          <w:sz w:val="32"/>
          <w:szCs w:val="32"/>
        </w:rPr>
        <w:t xml:space="preserve">                  </w:t>
      </w:r>
    </w:p>
    <w:p>
      <w:pPr>
        <w:pStyle w:val="7"/>
        <w:tabs>
          <w:tab w:val="left" w:pos="0"/>
        </w:tabs>
        <w:spacing w:beforeAutospacing="0" w:afterAutospacing="0" w:line="600" w:lineRule="exact"/>
        <w:ind w:firstLine="3840" w:firstLineChars="1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中共</w:t>
      </w:r>
      <w:r>
        <w:rPr>
          <w:rFonts w:ascii="Times New Roman" w:hAnsi="Times New Roman" w:eastAsia="方正仿宋_GBK"/>
          <w:sz w:val="32"/>
          <w:szCs w:val="32"/>
        </w:rPr>
        <w:t>XXXX支部</w:t>
      </w:r>
      <w:r>
        <w:rPr>
          <w:rFonts w:hint="eastAsia" w:ascii="Times New Roman" w:hAnsi="Times New Roman" w:eastAsia="方正仿宋_GBK"/>
          <w:sz w:val="32"/>
          <w:szCs w:val="32"/>
        </w:rPr>
        <w:t>（盖章）</w:t>
      </w: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</w:t>
      </w:r>
      <w:r>
        <w:rPr>
          <w:rFonts w:ascii="Times New Roman" w:hAnsi="Times New Roman" w:eastAsia="方正仿宋_GBK"/>
          <w:sz w:val="32"/>
          <w:szCs w:val="32"/>
        </w:rPr>
        <w:t xml:space="preserve">                      2023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年 </w:t>
      </w:r>
      <w:r>
        <w:rPr>
          <w:rFonts w:ascii="Times New Roman" w:hAnsi="Times New Roman" w:eastAsia="方正仿宋_GBK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月 </w:t>
      </w:r>
      <w:r>
        <w:rPr>
          <w:rFonts w:ascii="Times New Roman" w:hAnsi="Times New Roman" w:eastAsia="方正仿宋_GBK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pStyle w:val="7"/>
        <w:tabs>
          <w:tab w:val="left" w:pos="0"/>
        </w:tabs>
        <w:spacing w:beforeAutospacing="0" w:afterAutospacing="0" w:line="600" w:lineRule="exact"/>
        <w:ind w:firstLine="640" w:firstLineChars="200"/>
        <w:jc w:val="both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 xml:space="preserve">（党组织联系人： </w:t>
      </w:r>
      <w:r>
        <w:rPr>
          <w:rFonts w:ascii="方正黑体_GBK" w:hAnsi="方正黑体_GBK" w:eastAsia="方正黑体_GBK" w:cs="方正黑体_GBK"/>
          <w:sz w:val="32"/>
          <w:szCs w:val="32"/>
        </w:rPr>
        <w:t xml:space="preserve">         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 xml:space="preserve">联系电话： </w:t>
      </w:r>
      <w:r>
        <w:rPr>
          <w:rFonts w:ascii="方正黑体_GBK" w:hAnsi="方正黑体_GBK" w:eastAsia="方正黑体_GBK" w:cs="方正黑体_GBK"/>
          <w:sz w:val="32"/>
          <w:szCs w:val="32"/>
        </w:rPr>
        <w:t xml:space="preserve">        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）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701" w:right="1418" w:bottom="1418" w:left="1418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  <w:szCs w:val="24"/>
      </w:rPr>
    </w:pPr>
    <w:r>
      <w:rPr>
        <w:sz w:val="24"/>
      </w:rP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339122798"/>
                </w:sdtPr>
                <w:sdtEndPr>
                  <w:rPr>
                    <w:rFonts w:hint="eastAsia" w:ascii="宋体" w:hAnsi="宋体" w:eastAsia="宋体" w:cs="方正仿宋_GBK"/>
                    <w:sz w:val="28"/>
                    <w:szCs w:val="28"/>
                  </w:rPr>
                </w:sdtEndPr>
                <w:sdtContent>
                  <w:p>
                    <w:pPr>
                      <w:pStyle w:val="5"/>
                      <w:jc w:val="center"/>
                      <w:rPr>
                        <w:rFonts w:ascii="宋体" w:hAnsi="宋体" w:eastAsia="宋体" w:cs="方正仿宋_GBK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方正仿宋_GBK"/>
                        <w:sz w:val="28"/>
                        <w:szCs w:val="28"/>
                        <w:lang w:val="zh-CN"/>
                      </w:rPr>
                      <w:t>15</w:t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t xml:space="preserve"> —</w:t>
                    </w:r>
                  </w:p>
                </w:sdtContent>
              </w:sdt>
              <w:p>
                <w:pPr>
                  <w:rPr>
                    <w:rFonts w:ascii="方正仿宋_GBK" w:hAnsi="方正仿宋_GBK" w:eastAsia="方正仿宋_GBK" w:cs="方正仿宋_GBK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RjY2U1MjhhZTMxZjZkNDM5YTlkMWVlZDE1ZmE1MGIifQ=="/>
  </w:docVars>
  <w:rsids>
    <w:rsidRoot w:val="00EA21CE"/>
    <w:rsid w:val="000111B1"/>
    <w:rsid w:val="0001710E"/>
    <w:rsid w:val="00021927"/>
    <w:rsid w:val="0002364A"/>
    <w:rsid w:val="00035099"/>
    <w:rsid w:val="00045139"/>
    <w:rsid w:val="00062508"/>
    <w:rsid w:val="000653A4"/>
    <w:rsid w:val="00091C53"/>
    <w:rsid w:val="000A2D29"/>
    <w:rsid w:val="000A3F0B"/>
    <w:rsid w:val="000A66DC"/>
    <w:rsid w:val="000C69C9"/>
    <w:rsid w:val="000D1044"/>
    <w:rsid w:val="000D49BE"/>
    <w:rsid w:val="000E34D4"/>
    <w:rsid w:val="000E4CE9"/>
    <w:rsid w:val="000E7D2F"/>
    <w:rsid w:val="000F10C0"/>
    <w:rsid w:val="00112CF9"/>
    <w:rsid w:val="00116946"/>
    <w:rsid w:val="00117C18"/>
    <w:rsid w:val="00123EC9"/>
    <w:rsid w:val="00142DFE"/>
    <w:rsid w:val="001436AD"/>
    <w:rsid w:val="00147C50"/>
    <w:rsid w:val="00150456"/>
    <w:rsid w:val="001512AD"/>
    <w:rsid w:val="001523CB"/>
    <w:rsid w:val="0017250A"/>
    <w:rsid w:val="001726E5"/>
    <w:rsid w:val="00175E75"/>
    <w:rsid w:val="00177526"/>
    <w:rsid w:val="001844D4"/>
    <w:rsid w:val="0019510C"/>
    <w:rsid w:val="001A0FA6"/>
    <w:rsid w:val="001A3AF5"/>
    <w:rsid w:val="001A57C7"/>
    <w:rsid w:val="001B5807"/>
    <w:rsid w:val="001C6D60"/>
    <w:rsid w:val="001E296F"/>
    <w:rsid w:val="001E29F6"/>
    <w:rsid w:val="001E2D9A"/>
    <w:rsid w:val="001F3097"/>
    <w:rsid w:val="001F5BCD"/>
    <w:rsid w:val="001F6357"/>
    <w:rsid w:val="00200833"/>
    <w:rsid w:val="00201175"/>
    <w:rsid w:val="00201682"/>
    <w:rsid w:val="00204AE7"/>
    <w:rsid w:val="00225611"/>
    <w:rsid w:val="00233840"/>
    <w:rsid w:val="0024090A"/>
    <w:rsid w:val="00241AC5"/>
    <w:rsid w:val="0025180C"/>
    <w:rsid w:val="00252C89"/>
    <w:rsid w:val="00254315"/>
    <w:rsid w:val="00265311"/>
    <w:rsid w:val="00265EF4"/>
    <w:rsid w:val="00292C81"/>
    <w:rsid w:val="00293FC7"/>
    <w:rsid w:val="002B356E"/>
    <w:rsid w:val="002C7DFC"/>
    <w:rsid w:val="002D1715"/>
    <w:rsid w:val="002D5C2B"/>
    <w:rsid w:val="002F3EB8"/>
    <w:rsid w:val="003042EE"/>
    <w:rsid w:val="003060E0"/>
    <w:rsid w:val="00310F99"/>
    <w:rsid w:val="00326DB7"/>
    <w:rsid w:val="00331173"/>
    <w:rsid w:val="003427DD"/>
    <w:rsid w:val="003463D5"/>
    <w:rsid w:val="003667B6"/>
    <w:rsid w:val="00370C2E"/>
    <w:rsid w:val="003779A4"/>
    <w:rsid w:val="0038272F"/>
    <w:rsid w:val="00385A15"/>
    <w:rsid w:val="00390586"/>
    <w:rsid w:val="00390AF2"/>
    <w:rsid w:val="003C65BF"/>
    <w:rsid w:val="003D034F"/>
    <w:rsid w:val="003D41F7"/>
    <w:rsid w:val="003E10A6"/>
    <w:rsid w:val="003F0DBD"/>
    <w:rsid w:val="003F1965"/>
    <w:rsid w:val="003F2E24"/>
    <w:rsid w:val="003F320B"/>
    <w:rsid w:val="004001B4"/>
    <w:rsid w:val="00402F8A"/>
    <w:rsid w:val="004066E6"/>
    <w:rsid w:val="00414303"/>
    <w:rsid w:val="00417A50"/>
    <w:rsid w:val="00422AF3"/>
    <w:rsid w:val="004238D1"/>
    <w:rsid w:val="00432855"/>
    <w:rsid w:val="00433433"/>
    <w:rsid w:val="00463D41"/>
    <w:rsid w:val="004648E1"/>
    <w:rsid w:val="00472174"/>
    <w:rsid w:val="004730BD"/>
    <w:rsid w:val="00475DFF"/>
    <w:rsid w:val="004766EB"/>
    <w:rsid w:val="004855C8"/>
    <w:rsid w:val="00486B21"/>
    <w:rsid w:val="00490B0A"/>
    <w:rsid w:val="004A1A21"/>
    <w:rsid w:val="004B4F5A"/>
    <w:rsid w:val="004C2A21"/>
    <w:rsid w:val="004C365B"/>
    <w:rsid w:val="004C6DE4"/>
    <w:rsid w:val="004D13A2"/>
    <w:rsid w:val="004D41BF"/>
    <w:rsid w:val="004E0A07"/>
    <w:rsid w:val="004E429D"/>
    <w:rsid w:val="004E44AA"/>
    <w:rsid w:val="00503245"/>
    <w:rsid w:val="00503BEC"/>
    <w:rsid w:val="0051093D"/>
    <w:rsid w:val="005111CF"/>
    <w:rsid w:val="005177C9"/>
    <w:rsid w:val="0053041A"/>
    <w:rsid w:val="005317DC"/>
    <w:rsid w:val="005318B4"/>
    <w:rsid w:val="00540FE0"/>
    <w:rsid w:val="00547549"/>
    <w:rsid w:val="005666F1"/>
    <w:rsid w:val="005708B5"/>
    <w:rsid w:val="00573D53"/>
    <w:rsid w:val="00585274"/>
    <w:rsid w:val="00587858"/>
    <w:rsid w:val="005919C3"/>
    <w:rsid w:val="00593BA4"/>
    <w:rsid w:val="00597A0F"/>
    <w:rsid w:val="005B5E89"/>
    <w:rsid w:val="005B64C6"/>
    <w:rsid w:val="005B7938"/>
    <w:rsid w:val="005C2410"/>
    <w:rsid w:val="005C519C"/>
    <w:rsid w:val="005D2436"/>
    <w:rsid w:val="005D5627"/>
    <w:rsid w:val="005F5E01"/>
    <w:rsid w:val="005F7BD3"/>
    <w:rsid w:val="00600692"/>
    <w:rsid w:val="0060380C"/>
    <w:rsid w:val="00605369"/>
    <w:rsid w:val="00605680"/>
    <w:rsid w:val="00607460"/>
    <w:rsid w:val="00614F2A"/>
    <w:rsid w:val="00621C03"/>
    <w:rsid w:val="00624359"/>
    <w:rsid w:val="00624FFA"/>
    <w:rsid w:val="00625955"/>
    <w:rsid w:val="006277D7"/>
    <w:rsid w:val="00627FFE"/>
    <w:rsid w:val="00631D50"/>
    <w:rsid w:val="00647036"/>
    <w:rsid w:val="00650314"/>
    <w:rsid w:val="00662FED"/>
    <w:rsid w:val="00670E8C"/>
    <w:rsid w:val="006738F3"/>
    <w:rsid w:val="00674D90"/>
    <w:rsid w:val="0067521A"/>
    <w:rsid w:val="00681B54"/>
    <w:rsid w:val="006A164B"/>
    <w:rsid w:val="006A2FEC"/>
    <w:rsid w:val="006A37BB"/>
    <w:rsid w:val="006A7E4C"/>
    <w:rsid w:val="006B273E"/>
    <w:rsid w:val="006C44E9"/>
    <w:rsid w:val="006C5FA6"/>
    <w:rsid w:val="006F0C35"/>
    <w:rsid w:val="006F3E78"/>
    <w:rsid w:val="00715B8C"/>
    <w:rsid w:val="007327CE"/>
    <w:rsid w:val="007441EF"/>
    <w:rsid w:val="007448D7"/>
    <w:rsid w:val="00754828"/>
    <w:rsid w:val="00764F8B"/>
    <w:rsid w:val="00782722"/>
    <w:rsid w:val="007827E5"/>
    <w:rsid w:val="00785F87"/>
    <w:rsid w:val="007A0BBB"/>
    <w:rsid w:val="007A0EEB"/>
    <w:rsid w:val="007A4A12"/>
    <w:rsid w:val="007A7CC2"/>
    <w:rsid w:val="007B207C"/>
    <w:rsid w:val="007B3A45"/>
    <w:rsid w:val="007B6D4B"/>
    <w:rsid w:val="007D36C1"/>
    <w:rsid w:val="007D4B68"/>
    <w:rsid w:val="007D63F6"/>
    <w:rsid w:val="0080080C"/>
    <w:rsid w:val="008022CC"/>
    <w:rsid w:val="008045BF"/>
    <w:rsid w:val="00804EE4"/>
    <w:rsid w:val="00810447"/>
    <w:rsid w:val="00824872"/>
    <w:rsid w:val="008269DA"/>
    <w:rsid w:val="00831742"/>
    <w:rsid w:val="0083498D"/>
    <w:rsid w:val="00841DEC"/>
    <w:rsid w:val="00843132"/>
    <w:rsid w:val="00845215"/>
    <w:rsid w:val="0085293C"/>
    <w:rsid w:val="008557C7"/>
    <w:rsid w:val="008562B6"/>
    <w:rsid w:val="00874015"/>
    <w:rsid w:val="00884AF3"/>
    <w:rsid w:val="00885BEB"/>
    <w:rsid w:val="00892C4A"/>
    <w:rsid w:val="00893E17"/>
    <w:rsid w:val="00895D83"/>
    <w:rsid w:val="00896923"/>
    <w:rsid w:val="008A18F5"/>
    <w:rsid w:val="008A41FE"/>
    <w:rsid w:val="008A686B"/>
    <w:rsid w:val="008B15D6"/>
    <w:rsid w:val="008C578E"/>
    <w:rsid w:val="008D04FA"/>
    <w:rsid w:val="008D313A"/>
    <w:rsid w:val="008D7F08"/>
    <w:rsid w:val="008F5665"/>
    <w:rsid w:val="00910647"/>
    <w:rsid w:val="00930905"/>
    <w:rsid w:val="009412DB"/>
    <w:rsid w:val="0094514A"/>
    <w:rsid w:val="00950FC9"/>
    <w:rsid w:val="00955156"/>
    <w:rsid w:val="00956C9B"/>
    <w:rsid w:val="00964D23"/>
    <w:rsid w:val="00965522"/>
    <w:rsid w:val="009809E5"/>
    <w:rsid w:val="009866FB"/>
    <w:rsid w:val="009916DC"/>
    <w:rsid w:val="00995FE9"/>
    <w:rsid w:val="009A4CFD"/>
    <w:rsid w:val="009A5D58"/>
    <w:rsid w:val="009C03B4"/>
    <w:rsid w:val="009C54AA"/>
    <w:rsid w:val="009D224F"/>
    <w:rsid w:val="009D4976"/>
    <w:rsid w:val="009D6DEB"/>
    <w:rsid w:val="009E2EF7"/>
    <w:rsid w:val="009F24BA"/>
    <w:rsid w:val="00A04450"/>
    <w:rsid w:val="00A17872"/>
    <w:rsid w:val="00A27EFC"/>
    <w:rsid w:val="00A43368"/>
    <w:rsid w:val="00A513BF"/>
    <w:rsid w:val="00A559A1"/>
    <w:rsid w:val="00A57D49"/>
    <w:rsid w:val="00A96BE0"/>
    <w:rsid w:val="00AA1F93"/>
    <w:rsid w:val="00AB15F9"/>
    <w:rsid w:val="00AB320C"/>
    <w:rsid w:val="00AD286F"/>
    <w:rsid w:val="00B01370"/>
    <w:rsid w:val="00B025F7"/>
    <w:rsid w:val="00B236F8"/>
    <w:rsid w:val="00B264D4"/>
    <w:rsid w:val="00B3496A"/>
    <w:rsid w:val="00B50751"/>
    <w:rsid w:val="00B571C7"/>
    <w:rsid w:val="00B620D8"/>
    <w:rsid w:val="00B67384"/>
    <w:rsid w:val="00B73CE4"/>
    <w:rsid w:val="00B74250"/>
    <w:rsid w:val="00B807AF"/>
    <w:rsid w:val="00B857A2"/>
    <w:rsid w:val="00B861D0"/>
    <w:rsid w:val="00B9469C"/>
    <w:rsid w:val="00B95496"/>
    <w:rsid w:val="00B97B37"/>
    <w:rsid w:val="00BA1308"/>
    <w:rsid w:val="00BB22FE"/>
    <w:rsid w:val="00BB3448"/>
    <w:rsid w:val="00BB4679"/>
    <w:rsid w:val="00BB478A"/>
    <w:rsid w:val="00BB7B24"/>
    <w:rsid w:val="00BC0151"/>
    <w:rsid w:val="00BC5C0F"/>
    <w:rsid w:val="00BD47D6"/>
    <w:rsid w:val="00BD6726"/>
    <w:rsid w:val="00BE30EF"/>
    <w:rsid w:val="00BF2490"/>
    <w:rsid w:val="00BF55A8"/>
    <w:rsid w:val="00C1348E"/>
    <w:rsid w:val="00C21581"/>
    <w:rsid w:val="00C2290F"/>
    <w:rsid w:val="00C25598"/>
    <w:rsid w:val="00C31334"/>
    <w:rsid w:val="00C37334"/>
    <w:rsid w:val="00C37AAC"/>
    <w:rsid w:val="00C41178"/>
    <w:rsid w:val="00C42411"/>
    <w:rsid w:val="00C54CE6"/>
    <w:rsid w:val="00C65B77"/>
    <w:rsid w:val="00C67C2D"/>
    <w:rsid w:val="00C77690"/>
    <w:rsid w:val="00C81DE1"/>
    <w:rsid w:val="00C82599"/>
    <w:rsid w:val="00C8563D"/>
    <w:rsid w:val="00C8670A"/>
    <w:rsid w:val="00C9103E"/>
    <w:rsid w:val="00CA0558"/>
    <w:rsid w:val="00CA1905"/>
    <w:rsid w:val="00CA6DB6"/>
    <w:rsid w:val="00CA7D4B"/>
    <w:rsid w:val="00CB143C"/>
    <w:rsid w:val="00CB44B0"/>
    <w:rsid w:val="00CC0BA4"/>
    <w:rsid w:val="00CC2707"/>
    <w:rsid w:val="00CC4BD4"/>
    <w:rsid w:val="00CD4843"/>
    <w:rsid w:val="00CD7808"/>
    <w:rsid w:val="00CE0B69"/>
    <w:rsid w:val="00CE10D2"/>
    <w:rsid w:val="00CF033E"/>
    <w:rsid w:val="00CF41E3"/>
    <w:rsid w:val="00D301B1"/>
    <w:rsid w:val="00D352DA"/>
    <w:rsid w:val="00D35B54"/>
    <w:rsid w:val="00D366FB"/>
    <w:rsid w:val="00D43129"/>
    <w:rsid w:val="00D57464"/>
    <w:rsid w:val="00D75203"/>
    <w:rsid w:val="00D7560A"/>
    <w:rsid w:val="00D75F7A"/>
    <w:rsid w:val="00D8187B"/>
    <w:rsid w:val="00DA02D1"/>
    <w:rsid w:val="00DA25E5"/>
    <w:rsid w:val="00DA2BAB"/>
    <w:rsid w:val="00DA3C2A"/>
    <w:rsid w:val="00DA4FFC"/>
    <w:rsid w:val="00DB1F20"/>
    <w:rsid w:val="00DB5901"/>
    <w:rsid w:val="00DD4D16"/>
    <w:rsid w:val="00DD5240"/>
    <w:rsid w:val="00DE23FC"/>
    <w:rsid w:val="00DE35A9"/>
    <w:rsid w:val="00DE39B6"/>
    <w:rsid w:val="00DE48BC"/>
    <w:rsid w:val="00DE5C55"/>
    <w:rsid w:val="00DF0F1D"/>
    <w:rsid w:val="00DF2410"/>
    <w:rsid w:val="00E11B62"/>
    <w:rsid w:val="00E158C3"/>
    <w:rsid w:val="00E23A53"/>
    <w:rsid w:val="00E24024"/>
    <w:rsid w:val="00E3291D"/>
    <w:rsid w:val="00E53508"/>
    <w:rsid w:val="00E54CBD"/>
    <w:rsid w:val="00E627DB"/>
    <w:rsid w:val="00E627F4"/>
    <w:rsid w:val="00E644A5"/>
    <w:rsid w:val="00E732C7"/>
    <w:rsid w:val="00E732D6"/>
    <w:rsid w:val="00E905AF"/>
    <w:rsid w:val="00E95CF9"/>
    <w:rsid w:val="00EA0B3A"/>
    <w:rsid w:val="00EA21CE"/>
    <w:rsid w:val="00EA7ED2"/>
    <w:rsid w:val="00EB1C2C"/>
    <w:rsid w:val="00EB3F2A"/>
    <w:rsid w:val="00EC7B68"/>
    <w:rsid w:val="00ED1FAD"/>
    <w:rsid w:val="00ED379E"/>
    <w:rsid w:val="00ED44A6"/>
    <w:rsid w:val="00EE162A"/>
    <w:rsid w:val="00EE7CDC"/>
    <w:rsid w:val="00EF1DBA"/>
    <w:rsid w:val="00EF2C53"/>
    <w:rsid w:val="00F07CE8"/>
    <w:rsid w:val="00F21DBA"/>
    <w:rsid w:val="00F22F92"/>
    <w:rsid w:val="00F30742"/>
    <w:rsid w:val="00F31FF3"/>
    <w:rsid w:val="00F34E40"/>
    <w:rsid w:val="00F50ADA"/>
    <w:rsid w:val="00F54E67"/>
    <w:rsid w:val="00F707AA"/>
    <w:rsid w:val="00F907E5"/>
    <w:rsid w:val="00F92507"/>
    <w:rsid w:val="00FA1C96"/>
    <w:rsid w:val="00FB4934"/>
    <w:rsid w:val="00FB5BF8"/>
    <w:rsid w:val="00FB6140"/>
    <w:rsid w:val="00FB6AC6"/>
    <w:rsid w:val="00FC0616"/>
    <w:rsid w:val="00FC2DC7"/>
    <w:rsid w:val="00FC3304"/>
    <w:rsid w:val="00FD1368"/>
    <w:rsid w:val="00FD3131"/>
    <w:rsid w:val="00FD7968"/>
    <w:rsid w:val="00FE05BB"/>
    <w:rsid w:val="00FE42ED"/>
    <w:rsid w:val="00FE6568"/>
    <w:rsid w:val="00FF2086"/>
    <w:rsid w:val="00FF4710"/>
    <w:rsid w:val="012F410D"/>
    <w:rsid w:val="01BB18C5"/>
    <w:rsid w:val="01F26727"/>
    <w:rsid w:val="022629AB"/>
    <w:rsid w:val="02400D89"/>
    <w:rsid w:val="027E0F69"/>
    <w:rsid w:val="02824CAE"/>
    <w:rsid w:val="02B83CC8"/>
    <w:rsid w:val="030D46FC"/>
    <w:rsid w:val="03654EE9"/>
    <w:rsid w:val="039C5835"/>
    <w:rsid w:val="04F338E2"/>
    <w:rsid w:val="05544AAC"/>
    <w:rsid w:val="05C3666C"/>
    <w:rsid w:val="05F33AA9"/>
    <w:rsid w:val="06134A53"/>
    <w:rsid w:val="07514952"/>
    <w:rsid w:val="08631EFF"/>
    <w:rsid w:val="094636C1"/>
    <w:rsid w:val="095D4A71"/>
    <w:rsid w:val="098A6952"/>
    <w:rsid w:val="09AE38FB"/>
    <w:rsid w:val="0A4D1F72"/>
    <w:rsid w:val="0B597B0B"/>
    <w:rsid w:val="0B6301AE"/>
    <w:rsid w:val="0B6D707F"/>
    <w:rsid w:val="0B8A729C"/>
    <w:rsid w:val="0BD12A51"/>
    <w:rsid w:val="0CBF2273"/>
    <w:rsid w:val="0D2006C8"/>
    <w:rsid w:val="0D3A30B7"/>
    <w:rsid w:val="0D4E7350"/>
    <w:rsid w:val="0D753EEF"/>
    <w:rsid w:val="0E324C63"/>
    <w:rsid w:val="0E7B355A"/>
    <w:rsid w:val="0EC45558"/>
    <w:rsid w:val="0EE22393"/>
    <w:rsid w:val="0F337BE3"/>
    <w:rsid w:val="0F516D92"/>
    <w:rsid w:val="0FF2784A"/>
    <w:rsid w:val="105F47A0"/>
    <w:rsid w:val="10BB699C"/>
    <w:rsid w:val="112A156C"/>
    <w:rsid w:val="119F5CC1"/>
    <w:rsid w:val="11B86157"/>
    <w:rsid w:val="11C645EC"/>
    <w:rsid w:val="1204208E"/>
    <w:rsid w:val="125E2AC0"/>
    <w:rsid w:val="128844BB"/>
    <w:rsid w:val="12920FB7"/>
    <w:rsid w:val="12FB7742"/>
    <w:rsid w:val="132E1ADC"/>
    <w:rsid w:val="13E13C2D"/>
    <w:rsid w:val="155D68C1"/>
    <w:rsid w:val="158F540E"/>
    <w:rsid w:val="15CE4328"/>
    <w:rsid w:val="164E66FE"/>
    <w:rsid w:val="16D61992"/>
    <w:rsid w:val="175E0708"/>
    <w:rsid w:val="17E464C4"/>
    <w:rsid w:val="18B9019C"/>
    <w:rsid w:val="19041313"/>
    <w:rsid w:val="19F64AB6"/>
    <w:rsid w:val="1B105956"/>
    <w:rsid w:val="1B26501E"/>
    <w:rsid w:val="1BB1157F"/>
    <w:rsid w:val="1C0A153A"/>
    <w:rsid w:val="1C5E3466"/>
    <w:rsid w:val="1CC042BD"/>
    <w:rsid w:val="1DA63ACB"/>
    <w:rsid w:val="1DB60ED0"/>
    <w:rsid w:val="1ECE6DCD"/>
    <w:rsid w:val="1F5D6497"/>
    <w:rsid w:val="1F8D3576"/>
    <w:rsid w:val="20C6791B"/>
    <w:rsid w:val="20CF53CE"/>
    <w:rsid w:val="22261DB8"/>
    <w:rsid w:val="229A1EAF"/>
    <w:rsid w:val="22EB4E59"/>
    <w:rsid w:val="22F203CC"/>
    <w:rsid w:val="22FF453C"/>
    <w:rsid w:val="237470BB"/>
    <w:rsid w:val="237F3E62"/>
    <w:rsid w:val="242A13D7"/>
    <w:rsid w:val="24483810"/>
    <w:rsid w:val="24807F34"/>
    <w:rsid w:val="24AD3530"/>
    <w:rsid w:val="258B4CD8"/>
    <w:rsid w:val="25F30725"/>
    <w:rsid w:val="26172A5B"/>
    <w:rsid w:val="26780F1F"/>
    <w:rsid w:val="267F2F10"/>
    <w:rsid w:val="26CB0757"/>
    <w:rsid w:val="26D84CE2"/>
    <w:rsid w:val="278F5A2A"/>
    <w:rsid w:val="283F5312"/>
    <w:rsid w:val="28CF6C85"/>
    <w:rsid w:val="28DA0246"/>
    <w:rsid w:val="2A3F6D0A"/>
    <w:rsid w:val="2C3F1480"/>
    <w:rsid w:val="2C5054B6"/>
    <w:rsid w:val="2C506748"/>
    <w:rsid w:val="2D5432D9"/>
    <w:rsid w:val="2D8C3293"/>
    <w:rsid w:val="2D955ABA"/>
    <w:rsid w:val="2DE707EB"/>
    <w:rsid w:val="2E330D71"/>
    <w:rsid w:val="2E8C47DC"/>
    <w:rsid w:val="2E975537"/>
    <w:rsid w:val="2EAB3AC4"/>
    <w:rsid w:val="2EF47C3C"/>
    <w:rsid w:val="2EF72F6B"/>
    <w:rsid w:val="2F5546C6"/>
    <w:rsid w:val="2F5B7908"/>
    <w:rsid w:val="2F8D3E9A"/>
    <w:rsid w:val="2FD44FB0"/>
    <w:rsid w:val="302B3D5F"/>
    <w:rsid w:val="309D6CD3"/>
    <w:rsid w:val="32E25D51"/>
    <w:rsid w:val="334F5813"/>
    <w:rsid w:val="33A57B93"/>
    <w:rsid w:val="33AF4E4D"/>
    <w:rsid w:val="33D835CE"/>
    <w:rsid w:val="3405679D"/>
    <w:rsid w:val="34980C80"/>
    <w:rsid w:val="36AD74F7"/>
    <w:rsid w:val="37720CF8"/>
    <w:rsid w:val="37EF15AC"/>
    <w:rsid w:val="380F4A23"/>
    <w:rsid w:val="38ED1C28"/>
    <w:rsid w:val="398F272F"/>
    <w:rsid w:val="399371C7"/>
    <w:rsid w:val="3A647CE2"/>
    <w:rsid w:val="3AD62CE0"/>
    <w:rsid w:val="3ADD627B"/>
    <w:rsid w:val="3AED031F"/>
    <w:rsid w:val="3AEE1201"/>
    <w:rsid w:val="3AFB790A"/>
    <w:rsid w:val="3B2A3E5F"/>
    <w:rsid w:val="3B917B8C"/>
    <w:rsid w:val="3BAB3A7A"/>
    <w:rsid w:val="3D2D0FE0"/>
    <w:rsid w:val="3D536F3B"/>
    <w:rsid w:val="3DD33A9E"/>
    <w:rsid w:val="3DEE7200"/>
    <w:rsid w:val="3E036406"/>
    <w:rsid w:val="3E675536"/>
    <w:rsid w:val="3F1116D4"/>
    <w:rsid w:val="3FB74CB9"/>
    <w:rsid w:val="40A6439B"/>
    <w:rsid w:val="4129617B"/>
    <w:rsid w:val="416E36EC"/>
    <w:rsid w:val="4181703C"/>
    <w:rsid w:val="41FA0303"/>
    <w:rsid w:val="428D6B12"/>
    <w:rsid w:val="42A067C5"/>
    <w:rsid w:val="438A0420"/>
    <w:rsid w:val="43B47CBE"/>
    <w:rsid w:val="43B97CD9"/>
    <w:rsid w:val="44036C49"/>
    <w:rsid w:val="44514B9A"/>
    <w:rsid w:val="44F3452B"/>
    <w:rsid w:val="4526625D"/>
    <w:rsid w:val="45410B3C"/>
    <w:rsid w:val="45C2042E"/>
    <w:rsid w:val="461C06CE"/>
    <w:rsid w:val="465D2E00"/>
    <w:rsid w:val="468F73EB"/>
    <w:rsid w:val="475F1ECF"/>
    <w:rsid w:val="478B1739"/>
    <w:rsid w:val="482619EA"/>
    <w:rsid w:val="488005A8"/>
    <w:rsid w:val="48C45FD5"/>
    <w:rsid w:val="491B5BDA"/>
    <w:rsid w:val="492C450A"/>
    <w:rsid w:val="49444AD4"/>
    <w:rsid w:val="49C13A3B"/>
    <w:rsid w:val="4B482159"/>
    <w:rsid w:val="4B59444A"/>
    <w:rsid w:val="4C0E1E17"/>
    <w:rsid w:val="4CD05E23"/>
    <w:rsid w:val="4DC459BF"/>
    <w:rsid w:val="4E0E527B"/>
    <w:rsid w:val="4E9B0A12"/>
    <w:rsid w:val="4EEE5886"/>
    <w:rsid w:val="4F595E58"/>
    <w:rsid w:val="4F687CDF"/>
    <w:rsid w:val="4F85456A"/>
    <w:rsid w:val="4FBC7976"/>
    <w:rsid w:val="502105C3"/>
    <w:rsid w:val="50AC7A9C"/>
    <w:rsid w:val="50CB0856"/>
    <w:rsid w:val="50E15BFC"/>
    <w:rsid w:val="515C7D71"/>
    <w:rsid w:val="51835E04"/>
    <w:rsid w:val="53540A06"/>
    <w:rsid w:val="53577F9A"/>
    <w:rsid w:val="53D4369B"/>
    <w:rsid w:val="545F7B5E"/>
    <w:rsid w:val="54D25EC1"/>
    <w:rsid w:val="5571609B"/>
    <w:rsid w:val="56076892"/>
    <w:rsid w:val="577C27D7"/>
    <w:rsid w:val="57A1291A"/>
    <w:rsid w:val="57F27131"/>
    <w:rsid w:val="58A10FCB"/>
    <w:rsid w:val="58AB23B2"/>
    <w:rsid w:val="58D140E7"/>
    <w:rsid w:val="590645A4"/>
    <w:rsid w:val="59196668"/>
    <w:rsid w:val="599E0E7F"/>
    <w:rsid w:val="59EB2F1A"/>
    <w:rsid w:val="5A8B594C"/>
    <w:rsid w:val="5AB410EA"/>
    <w:rsid w:val="5ACB0C74"/>
    <w:rsid w:val="5B021C65"/>
    <w:rsid w:val="5B507B82"/>
    <w:rsid w:val="5BD67590"/>
    <w:rsid w:val="5C1E0FC3"/>
    <w:rsid w:val="5C5A2DBF"/>
    <w:rsid w:val="5C9D3F8E"/>
    <w:rsid w:val="5D0F44C6"/>
    <w:rsid w:val="5E2C082B"/>
    <w:rsid w:val="5FA2120D"/>
    <w:rsid w:val="5FDE5008"/>
    <w:rsid w:val="5FFE6CC2"/>
    <w:rsid w:val="60771E77"/>
    <w:rsid w:val="608910EB"/>
    <w:rsid w:val="60E63DE2"/>
    <w:rsid w:val="612072EB"/>
    <w:rsid w:val="61501F21"/>
    <w:rsid w:val="622C6288"/>
    <w:rsid w:val="62440853"/>
    <w:rsid w:val="62E56043"/>
    <w:rsid w:val="63324C30"/>
    <w:rsid w:val="64564614"/>
    <w:rsid w:val="645D46DB"/>
    <w:rsid w:val="649125A8"/>
    <w:rsid w:val="64D50A10"/>
    <w:rsid w:val="650262B1"/>
    <w:rsid w:val="65442F5C"/>
    <w:rsid w:val="668C1664"/>
    <w:rsid w:val="66CB0DA7"/>
    <w:rsid w:val="66E012BF"/>
    <w:rsid w:val="670F746F"/>
    <w:rsid w:val="672A5FDB"/>
    <w:rsid w:val="67CE5720"/>
    <w:rsid w:val="685F722C"/>
    <w:rsid w:val="689E0D61"/>
    <w:rsid w:val="68D80C6C"/>
    <w:rsid w:val="693A1A2C"/>
    <w:rsid w:val="6988181E"/>
    <w:rsid w:val="6A2D5EDF"/>
    <w:rsid w:val="6A555508"/>
    <w:rsid w:val="6ACC2756"/>
    <w:rsid w:val="6ADA3226"/>
    <w:rsid w:val="6AF636C6"/>
    <w:rsid w:val="6B0B0BB1"/>
    <w:rsid w:val="6B255F66"/>
    <w:rsid w:val="6BA35A92"/>
    <w:rsid w:val="6C7F20B9"/>
    <w:rsid w:val="6CC220DD"/>
    <w:rsid w:val="6D032A99"/>
    <w:rsid w:val="6D1C0086"/>
    <w:rsid w:val="6D745B5E"/>
    <w:rsid w:val="6D8B0FD7"/>
    <w:rsid w:val="6DA036EE"/>
    <w:rsid w:val="6DA50CA1"/>
    <w:rsid w:val="6EAB5365"/>
    <w:rsid w:val="6F5A5C60"/>
    <w:rsid w:val="6FED2F34"/>
    <w:rsid w:val="70331F99"/>
    <w:rsid w:val="7096489D"/>
    <w:rsid w:val="70B2530F"/>
    <w:rsid w:val="72307414"/>
    <w:rsid w:val="7337271A"/>
    <w:rsid w:val="733A6B18"/>
    <w:rsid w:val="738305A8"/>
    <w:rsid w:val="74243641"/>
    <w:rsid w:val="74CE1599"/>
    <w:rsid w:val="75085064"/>
    <w:rsid w:val="751E01C7"/>
    <w:rsid w:val="75A5616C"/>
    <w:rsid w:val="7645134D"/>
    <w:rsid w:val="76482F77"/>
    <w:rsid w:val="765B19B9"/>
    <w:rsid w:val="768D187F"/>
    <w:rsid w:val="773C7115"/>
    <w:rsid w:val="77A42518"/>
    <w:rsid w:val="77FC7958"/>
    <w:rsid w:val="78081293"/>
    <w:rsid w:val="78372AE3"/>
    <w:rsid w:val="796C760E"/>
    <w:rsid w:val="7973301D"/>
    <w:rsid w:val="7A53223A"/>
    <w:rsid w:val="7A843B3D"/>
    <w:rsid w:val="7ACE6E8F"/>
    <w:rsid w:val="7B1E14E7"/>
    <w:rsid w:val="7B2D2015"/>
    <w:rsid w:val="7B4A28DC"/>
    <w:rsid w:val="7B9A62AB"/>
    <w:rsid w:val="7BA04654"/>
    <w:rsid w:val="7C6A66FD"/>
    <w:rsid w:val="7C996220"/>
    <w:rsid w:val="7CC82BB9"/>
    <w:rsid w:val="7D392205"/>
    <w:rsid w:val="7D7D24B7"/>
    <w:rsid w:val="7ED864AC"/>
    <w:rsid w:val="7F0A1616"/>
    <w:rsid w:val="7F750547"/>
    <w:rsid w:val="7FB9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semiHidden/>
    <w:unhideWhenUsed/>
    <w:qFormat/>
    <w:uiPriority w:val="0"/>
    <w:pPr>
      <w:spacing w:line="540" w:lineRule="exact"/>
      <w:ind w:right="-107" w:firstLine="630" w:firstLineChars="210"/>
    </w:pPr>
    <w:rPr>
      <w:rFonts w:ascii="仿宋_GB2312" w:hAnsi="仿宋" w:eastAsia="仿宋_GB2312" w:cs="Times New Roman"/>
      <w:sz w:val="30"/>
      <w:szCs w:val="32"/>
      <w:lang w:val="en-GB"/>
    </w:rPr>
  </w:style>
  <w:style w:type="paragraph" w:styleId="3">
    <w:name w:val="Block Text"/>
    <w:basedOn w:val="1"/>
    <w:semiHidden/>
    <w:unhideWhenUsed/>
    <w:qFormat/>
    <w:uiPriority w:val="0"/>
    <w:pPr>
      <w:spacing w:line="400" w:lineRule="exact"/>
      <w:ind w:left="432" w:right="-383" w:hanging="432"/>
    </w:pPr>
    <w:rPr>
      <w:rFonts w:ascii="Times New Roman" w:hAnsi="Times New Roman" w:eastAsia="仿宋_GB2312" w:cs="Times New Roman"/>
      <w:w w:val="90"/>
      <w:sz w:val="24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缩进 字符"/>
    <w:basedOn w:val="10"/>
    <w:link w:val="2"/>
    <w:semiHidden/>
    <w:qFormat/>
    <w:uiPriority w:val="0"/>
    <w:rPr>
      <w:rFonts w:ascii="仿宋_GB2312" w:hAnsi="仿宋" w:eastAsia="仿宋_GB2312" w:cs="Times New Roman"/>
      <w:sz w:val="30"/>
      <w:szCs w:val="32"/>
      <w:lang w:val="en-GB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NormalCharacter"/>
    <w:qFormat/>
    <w:uiPriority w:val="0"/>
  </w:style>
  <w:style w:type="character" w:customStyle="1" w:styleId="19">
    <w:name w:val="font16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18"/>
      <w:szCs w:val="18"/>
      <w:u w:val="none"/>
    </w:rPr>
  </w:style>
  <w:style w:type="character" w:customStyle="1" w:styleId="20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CC8E3-82CB-4821-BF40-826FC4A37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8</Words>
  <Characters>220</Characters>
  <Lines>1</Lines>
  <Paragraphs>1</Paragraphs>
  <TotalTime>3</TotalTime>
  <ScaleCrop>false</ScaleCrop>
  <LinksUpToDate>false</LinksUpToDate>
  <CharactersWithSpaces>25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2:49:00Z</dcterms:created>
  <dc:creator>魏薇</dc:creator>
  <cp:lastModifiedBy>JACKY</cp:lastModifiedBy>
  <cp:lastPrinted>2023-08-30T02:39:00Z</cp:lastPrinted>
  <dcterms:modified xsi:type="dcterms:W3CDTF">2023-08-31T03:43:41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DFED54A41F8430D9D408F1B88C8A3F8</vt:lpwstr>
  </property>
</Properties>
</file>